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350" w:rsidRPr="00FD4D84" w:rsidRDefault="00377350" w:rsidP="00377350"/>
    <w:p w:rsidR="00137B89" w:rsidRPr="00F57DDB" w:rsidRDefault="00137B89" w:rsidP="00FD55E5">
      <w:pPr>
        <w:pStyle w:val="2"/>
        <w:jc w:val="center"/>
        <w:rPr>
          <w:b/>
          <w:iCs/>
          <w:color w:val="000000"/>
          <w:sz w:val="28"/>
        </w:rPr>
      </w:pPr>
      <w:r w:rsidRPr="00137B89">
        <w:rPr>
          <w:b/>
          <w:iCs/>
          <w:color w:val="000000"/>
          <w:sz w:val="28"/>
        </w:rPr>
        <w:t>Извещение о проведении конкурса</w:t>
      </w:r>
      <w:r w:rsidRPr="00F57DDB">
        <w:rPr>
          <w:b/>
          <w:iCs/>
          <w:color w:val="000000"/>
          <w:sz w:val="28"/>
        </w:rPr>
        <w:t xml:space="preserve"> </w:t>
      </w:r>
      <w:r w:rsidRPr="00137B89">
        <w:rPr>
          <w:b/>
          <w:iCs/>
          <w:color w:val="000000"/>
          <w:sz w:val="28"/>
        </w:rPr>
        <w:t xml:space="preserve">на право заключения договора </w:t>
      </w:r>
      <w:r w:rsidR="00FD55E5">
        <w:rPr>
          <w:b/>
          <w:iCs/>
          <w:color w:val="000000"/>
          <w:sz w:val="28"/>
        </w:rPr>
        <w:br/>
      </w:r>
      <w:r w:rsidRPr="00137B89">
        <w:rPr>
          <w:b/>
          <w:iCs/>
          <w:color w:val="000000"/>
          <w:sz w:val="28"/>
        </w:rPr>
        <w:t>на оказание услуг по организации и проведению в 20</w:t>
      </w:r>
      <w:r w:rsidR="00F57DDB" w:rsidRPr="00F57DDB">
        <w:rPr>
          <w:b/>
          <w:iCs/>
          <w:color w:val="000000"/>
          <w:sz w:val="28"/>
        </w:rPr>
        <w:t>2</w:t>
      </w:r>
      <w:r w:rsidR="00F01754">
        <w:rPr>
          <w:b/>
          <w:iCs/>
          <w:color w:val="000000"/>
          <w:sz w:val="28"/>
        </w:rPr>
        <w:t>3</w:t>
      </w:r>
      <w:r w:rsidRPr="00137B89">
        <w:rPr>
          <w:b/>
          <w:iCs/>
          <w:color w:val="000000"/>
          <w:sz w:val="28"/>
        </w:rPr>
        <w:t xml:space="preserve"> году мероприятий, связанных с премированием в области литературы и искусства</w:t>
      </w:r>
    </w:p>
    <w:p w:rsidR="00F57DDB" w:rsidRDefault="00F57DDB" w:rsidP="00137B89">
      <w:pPr>
        <w:pStyle w:val="2"/>
        <w:ind w:firstLine="709"/>
        <w:rPr>
          <w:iCs/>
          <w:color w:val="000000"/>
        </w:rPr>
      </w:pPr>
    </w:p>
    <w:p w:rsidR="00F01754" w:rsidRPr="004368C4" w:rsidRDefault="00F01754" w:rsidP="00F01754">
      <w:pPr>
        <w:ind w:firstLine="709"/>
        <w:jc w:val="both"/>
      </w:pPr>
      <w:r w:rsidRPr="004368C4">
        <w:rPr>
          <w:b/>
        </w:rPr>
        <w:t>1.</w:t>
      </w:r>
      <w:r w:rsidRPr="004368C4">
        <w:t xml:space="preserve"> Постоянный Комитет Союзного государства (далее – Заказчик) проводит открытый конкурс (далее – конкурс) на право заключения договора на оказание услуг по организации и проведению в 202</w:t>
      </w:r>
      <w:r>
        <w:t>3</w:t>
      </w:r>
      <w:r w:rsidRPr="004368C4">
        <w:t xml:space="preserve"> году мероприятий, связанных с премированием в области литературы и искусства (далее – Договор). </w:t>
      </w:r>
    </w:p>
    <w:p w:rsidR="00F01754" w:rsidRPr="004368C4" w:rsidRDefault="00F01754" w:rsidP="00F01754">
      <w:pPr>
        <w:tabs>
          <w:tab w:val="left" w:pos="567"/>
        </w:tabs>
        <w:ind w:firstLine="709"/>
        <w:contextualSpacing/>
        <w:jc w:val="both"/>
      </w:pPr>
      <w:r w:rsidRPr="004368C4">
        <w:rPr>
          <w:b/>
        </w:rPr>
        <w:t>Предмет Договора:</w:t>
      </w:r>
      <w:r w:rsidRPr="004368C4">
        <w:t xml:space="preserve"> оказание услуг по организации и проведению в 202</w:t>
      </w:r>
      <w:r>
        <w:t>3</w:t>
      </w:r>
      <w:r w:rsidRPr="004368C4">
        <w:t xml:space="preserve"> мероприятий, связанных с премированием в области литературы и искусства. </w:t>
      </w:r>
    </w:p>
    <w:p w:rsidR="00F01754" w:rsidRPr="004368C4" w:rsidRDefault="00F01754" w:rsidP="00F01754">
      <w:pPr>
        <w:ind w:firstLine="709"/>
        <w:jc w:val="both"/>
      </w:pPr>
      <w:r w:rsidRPr="004368C4">
        <w:rPr>
          <w:b/>
        </w:rPr>
        <w:t xml:space="preserve">Начальная (максимальная) цена Договора: </w:t>
      </w:r>
      <w:r w:rsidRPr="004368C4">
        <w:t>1 </w:t>
      </w:r>
      <w:r>
        <w:t>460 000 (о</w:t>
      </w:r>
      <w:r w:rsidRPr="004368C4">
        <w:t xml:space="preserve">дин миллион </w:t>
      </w:r>
      <w:r>
        <w:t>четыреста шестьдесят</w:t>
      </w:r>
      <w:r w:rsidRPr="004368C4">
        <w:t xml:space="preserve"> тысяч) российских рублей.</w:t>
      </w:r>
    </w:p>
    <w:p w:rsidR="00F01754" w:rsidRPr="004368C4" w:rsidRDefault="00F01754" w:rsidP="00F01754">
      <w:pPr>
        <w:ind w:firstLine="709"/>
        <w:jc w:val="both"/>
      </w:pPr>
      <w:r w:rsidRPr="004368C4">
        <w:rPr>
          <w:b/>
        </w:rPr>
        <w:t>Сроки (периоды) оказания услуг</w:t>
      </w:r>
      <w:r w:rsidRPr="004368C4">
        <w:t xml:space="preserve">: I – </w:t>
      </w:r>
      <w:r w:rsidRPr="004368C4">
        <w:rPr>
          <w:lang w:val="en-US"/>
        </w:rPr>
        <w:t>IV</w:t>
      </w:r>
      <w:r w:rsidRPr="004368C4">
        <w:t xml:space="preserve"> квартал 202</w:t>
      </w:r>
      <w:r>
        <w:t>3</w:t>
      </w:r>
      <w:r w:rsidRPr="004368C4">
        <w:t> г.</w:t>
      </w:r>
    </w:p>
    <w:p w:rsidR="00F01754" w:rsidRPr="00800A1F" w:rsidRDefault="00F01754" w:rsidP="00F01754">
      <w:pPr>
        <w:keepNext/>
        <w:suppressAutoHyphens/>
        <w:ind w:firstLine="709"/>
        <w:contextualSpacing/>
        <w:jc w:val="both"/>
        <w:outlineLvl w:val="0"/>
        <w:rPr>
          <w:color w:val="000000"/>
        </w:rPr>
      </w:pPr>
      <w:r w:rsidRPr="004368C4">
        <w:rPr>
          <w:b/>
        </w:rPr>
        <w:t xml:space="preserve">Место оказания услуг: </w:t>
      </w:r>
      <w:r>
        <w:t xml:space="preserve">Республика Беларусь </w:t>
      </w:r>
      <w:r w:rsidRPr="00800A1F">
        <w:rPr>
          <w:color w:val="000000"/>
        </w:rPr>
        <w:t>(Российская Федерация).</w:t>
      </w:r>
    </w:p>
    <w:p w:rsidR="00F01754" w:rsidRDefault="00F01754" w:rsidP="00F01754">
      <w:pPr>
        <w:tabs>
          <w:tab w:val="left" w:pos="567"/>
        </w:tabs>
        <w:ind w:left="567" w:firstLine="142"/>
        <w:contextualSpacing/>
        <w:jc w:val="both"/>
      </w:pPr>
      <w:r w:rsidRPr="004368C4">
        <w:t xml:space="preserve">2. Финансирование осуществляется за счет средств бюджета Союзного государства. </w:t>
      </w:r>
    </w:p>
    <w:p w:rsidR="00F01754" w:rsidRPr="004368C4" w:rsidRDefault="00F01754" w:rsidP="00F01754">
      <w:pPr>
        <w:tabs>
          <w:tab w:val="left" w:pos="567"/>
        </w:tabs>
        <w:ind w:firstLine="709"/>
        <w:contextualSpacing/>
        <w:jc w:val="both"/>
      </w:pPr>
      <w:r w:rsidRPr="004368C4">
        <w:t xml:space="preserve">3. 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bookmarkStart w:id="0" w:name="_GoBack"/>
      <w:bookmarkEnd w:id="0"/>
      <w:r w:rsidRPr="00F126AC">
        <w:t>(в редакции постановления Совета министров Союзного государства от 28.09.2019 № 10)</w:t>
      </w:r>
      <w:r>
        <w:t xml:space="preserve"> </w:t>
      </w:r>
      <w:r w:rsidRPr="004368C4">
        <w:t>(далее – Положение).</w:t>
      </w:r>
    </w:p>
    <w:p w:rsidR="00F01754" w:rsidRPr="004368C4" w:rsidRDefault="00F01754" w:rsidP="00F01754">
      <w:pPr>
        <w:keepNext/>
        <w:suppressAutoHyphens/>
        <w:ind w:firstLine="709"/>
        <w:contextualSpacing/>
        <w:jc w:val="both"/>
        <w:outlineLvl w:val="0"/>
      </w:pPr>
      <w:r w:rsidRPr="004368C4">
        <w:t xml:space="preserve">4. Заинтересованные лица могут получить дополнительную информацию у Заказчика и ознакомиться с конкурсной документацией по адресу: Россия, 119034, г. Москва, </w:t>
      </w:r>
      <w:proofErr w:type="spellStart"/>
      <w:r w:rsidRPr="004368C4">
        <w:t>Еропкинский</w:t>
      </w:r>
      <w:proofErr w:type="spellEnd"/>
      <w:r w:rsidRPr="004368C4">
        <w:t xml:space="preserve"> переулок, д.5, стр.1. в рабочие дни с 09.00 до 13.00 и с 14.00 до 17.00 по московскому времени </w:t>
      </w:r>
      <w:r w:rsidRPr="004368C4">
        <w:br/>
        <w:t>(с 14.00 до 15.45 по пятницам).</w:t>
      </w:r>
    </w:p>
    <w:p w:rsidR="00F01754" w:rsidRPr="004368C4" w:rsidRDefault="00F01754" w:rsidP="00F01754">
      <w:pPr>
        <w:widowControl w:val="0"/>
        <w:autoSpaceDE w:val="0"/>
        <w:autoSpaceDN w:val="0"/>
        <w:adjustRightInd w:val="0"/>
        <w:ind w:firstLine="709"/>
        <w:contextualSpacing/>
        <w:jc w:val="both"/>
        <w:rPr>
          <w:b/>
        </w:rPr>
      </w:pPr>
      <w:r w:rsidRPr="004368C4">
        <w:rPr>
          <w:b/>
        </w:rPr>
        <w:t>Контактные лица:</w:t>
      </w:r>
    </w:p>
    <w:p w:rsidR="00F01754" w:rsidRPr="004368C4" w:rsidRDefault="00F01754" w:rsidP="00F01754">
      <w:pPr>
        <w:widowControl w:val="0"/>
        <w:autoSpaceDE w:val="0"/>
        <w:autoSpaceDN w:val="0"/>
        <w:adjustRightInd w:val="0"/>
        <w:ind w:firstLine="709"/>
        <w:jc w:val="both"/>
        <w:rPr>
          <w:u w:val="single"/>
        </w:rPr>
      </w:pPr>
      <w:proofErr w:type="gramStart"/>
      <w:r w:rsidRPr="004368C4">
        <w:rPr>
          <w:u w:val="single"/>
        </w:rPr>
        <w:t>в</w:t>
      </w:r>
      <w:proofErr w:type="gramEnd"/>
      <w:r w:rsidRPr="004368C4">
        <w:rPr>
          <w:u w:val="single"/>
        </w:rPr>
        <w:t xml:space="preserve"> Российской Федерации</w:t>
      </w:r>
    </w:p>
    <w:p w:rsidR="00F01754" w:rsidRPr="004368C4" w:rsidRDefault="00F01754" w:rsidP="00F01754">
      <w:pPr>
        <w:widowControl w:val="0"/>
        <w:autoSpaceDE w:val="0"/>
        <w:autoSpaceDN w:val="0"/>
        <w:adjustRightInd w:val="0"/>
        <w:ind w:firstLine="709"/>
        <w:contextualSpacing/>
        <w:jc w:val="both"/>
      </w:pPr>
      <w:r w:rsidRPr="004368C4">
        <w:t>Назаров Антон Вячеславович – начальник отдела социальной политики Департамента социальной политики и информационного обеспечения Постоянного Комитета Союзного государства;</w:t>
      </w:r>
    </w:p>
    <w:p w:rsidR="00F01754" w:rsidRPr="004368C4" w:rsidRDefault="00F01754" w:rsidP="00F01754">
      <w:pPr>
        <w:widowControl w:val="0"/>
        <w:autoSpaceDE w:val="0"/>
        <w:autoSpaceDN w:val="0"/>
        <w:adjustRightInd w:val="0"/>
        <w:ind w:firstLine="709"/>
        <w:contextualSpacing/>
        <w:jc w:val="both"/>
      </w:pPr>
      <w:r w:rsidRPr="004368C4">
        <w:t>Шереметьев Сергей Иванович – советник отдела социальной политики Департамента социальной политики и информационного обеспечения Постоянного Комитета Союзного государства;</w:t>
      </w:r>
    </w:p>
    <w:p w:rsidR="00F01754" w:rsidRPr="004368C4" w:rsidRDefault="00F01754" w:rsidP="00F01754">
      <w:pPr>
        <w:widowControl w:val="0"/>
        <w:autoSpaceDE w:val="0"/>
        <w:autoSpaceDN w:val="0"/>
        <w:adjustRightInd w:val="0"/>
        <w:ind w:firstLine="709"/>
        <w:contextualSpacing/>
        <w:jc w:val="both"/>
      </w:pPr>
      <w:r w:rsidRPr="004368C4">
        <w:rPr>
          <w:b/>
        </w:rPr>
        <w:t xml:space="preserve">Телефоны: </w:t>
      </w:r>
      <w:r w:rsidRPr="004368C4">
        <w:t>(495) 986-27-15; (495) 986-26-61; Факс: (495) 986-27-28.</w:t>
      </w:r>
    </w:p>
    <w:p w:rsidR="00F01754" w:rsidRPr="004368C4" w:rsidRDefault="00F01754" w:rsidP="00F01754">
      <w:pPr>
        <w:widowControl w:val="0"/>
        <w:autoSpaceDE w:val="0"/>
        <w:autoSpaceDN w:val="0"/>
        <w:adjustRightInd w:val="0"/>
        <w:ind w:firstLine="709"/>
        <w:contextualSpacing/>
        <w:jc w:val="both"/>
      </w:pPr>
      <w:r w:rsidRPr="004368C4">
        <w:rPr>
          <w:b/>
        </w:rPr>
        <w:t xml:space="preserve">Адрес электронной почты: </w:t>
      </w:r>
      <w:r w:rsidRPr="004368C4">
        <w:rPr>
          <w:lang w:val="en-US"/>
        </w:rPr>
        <w:t>f</w:t>
      </w:r>
      <w:r w:rsidRPr="004368C4">
        <w:t>6230087@yandex.ru</w:t>
      </w:r>
    </w:p>
    <w:p w:rsidR="00F01754" w:rsidRPr="004368C4" w:rsidRDefault="00F01754" w:rsidP="00F01754">
      <w:pPr>
        <w:widowControl w:val="0"/>
        <w:autoSpaceDE w:val="0"/>
        <w:autoSpaceDN w:val="0"/>
        <w:adjustRightInd w:val="0"/>
        <w:ind w:firstLine="709"/>
        <w:contextualSpacing/>
        <w:jc w:val="both"/>
        <w:rPr>
          <w:u w:val="single"/>
        </w:rPr>
      </w:pPr>
      <w:proofErr w:type="gramStart"/>
      <w:r w:rsidRPr="004368C4">
        <w:rPr>
          <w:u w:val="single"/>
        </w:rPr>
        <w:t>в</w:t>
      </w:r>
      <w:proofErr w:type="gramEnd"/>
      <w:r w:rsidRPr="004368C4">
        <w:rPr>
          <w:u w:val="single"/>
        </w:rPr>
        <w:t xml:space="preserve"> Республике Беларусь</w:t>
      </w:r>
    </w:p>
    <w:p w:rsidR="00F01754" w:rsidRPr="004368C4" w:rsidRDefault="00F01754" w:rsidP="00F01754">
      <w:pPr>
        <w:widowControl w:val="0"/>
        <w:autoSpaceDE w:val="0"/>
        <w:autoSpaceDN w:val="0"/>
        <w:adjustRightInd w:val="0"/>
        <w:ind w:firstLine="709"/>
        <w:contextualSpacing/>
        <w:jc w:val="both"/>
      </w:pPr>
      <w:proofErr w:type="spellStart"/>
      <w:r w:rsidRPr="004368C4">
        <w:t>Бригадин</w:t>
      </w:r>
      <w:proofErr w:type="spellEnd"/>
      <w:r w:rsidRPr="004368C4">
        <w:t xml:space="preserve"> Андрей Петрович – советник Представительства Постоянного Комитета Союзного государства в г. Минске.</w:t>
      </w:r>
    </w:p>
    <w:p w:rsidR="00F01754" w:rsidRPr="004368C4" w:rsidRDefault="00F01754" w:rsidP="00F01754">
      <w:pPr>
        <w:widowControl w:val="0"/>
        <w:autoSpaceDE w:val="0"/>
        <w:autoSpaceDN w:val="0"/>
        <w:adjustRightInd w:val="0"/>
        <w:ind w:firstLine="709"/>
        <w:contextualSpacing/>
        <w:jc w:val="both"/>
      </w:pPr>
      <w:r w:rsidRPr="004368C4">
        <w:rPr>
          <w:b/>
        </w:rPr>
        <w:t xml:space="preserve">Телефон: </w:t>
      </w:r>
      <w:r w:rsidRPr="004368C4">
        <w:t>(37517) 226 86 72; Факс: (37517) 203 35 86.</w:t>
      </w:r>
    </w:p>
    <w:p w:rsidR="00F01754" w:rsidRPr="004368C4" w:rsidRDefault="00F01754" w:rsidP="00F01754">
      <w:pPr>
        <w:widowControl w:val="0"/>
        <w:autoSpaceDE w:val="0"/>
        <w:autoSpaceDN w:val="0"/>
        <w:adjustRightInd w:val="0"/>
        <w:ind w:firstLine="709"/>
        <w:contextualSpacing/>
        <w:jc w:val="both"/>
      </w:pPr>
      <w:r w:rsidRPr="004368C4">
        <w:rPr>
          <w:b/>
          <w:spacing w:val="-20"/>
        </w:rPr>
        <w:t>Адрес электронной почты:</w:t>
      </w:r>
      <w:r w:rsidRPr="004368C4">
        <w:rPr>
          <w:b/>
        </w:rPr>
        <w:t xml:space="preserve"> </w:t>
      </w:r>
      <w:r w:rsidRPr="004368C4">
        <w:t xml:space="preserve">postcomby@mail.ru, </w:t>
      </w:r>
      <w:hyperlink r:id="rId5" w:history="1">
        <w:r w:rsidRPr="004368C4">
          <w:t>f6230087@yandex.ru</w:t>
        </w:r>
      </w:hyperlink>
    </w:p>
    <w:p w:rsidR="00F01754" w:rsidRPr="004368C4" w:rsidRDefault="00F01754" w:rsidP="00F01754">
      <w:pPr>
        <w:widowControl w:val="0"/>
        <w:autoSpaceDE w:val="0"/>
        <w:autoSpaceDN w:val="0"/>
        <w:adjustRightInd w:val="0"/>
        <w:ind w:firstLine="709"/>
        <w:contextualSpacing/>
        <w:jc w:val="both"/>
      </w:pPr>
      <w:r w:rsidRPr="004368C4">
        <w:rPr>
          <w:b/>
        </w:rPr>
        <w:t>Официальный сайт Заказчика для размещения информации (далее – сайт Заказчика)</w:t>
      </w:r>
      <w:r w:rsidRPr="004368C4">
        <w:t xml:space="preserve">: </w:t>
      </w:r>
      <w:hyperlink r:id="rId6" w:history="1">
        <w:r w:rsidRPr="004368C4">
          <w:rPr>
            <w:lang w:val="en-US"/>
          </w:rPr>
          <w:t>www</w:t>
        </w:r>
        <w:r w:rsidRPr="004368C4">
          <w:t>.</w:t>
        </w:r>
        <w:proofErr w:type="spellStart"/>
        <w:r w:rsidRPr="004368C4">
          <w:rPr>
            <w:lang w:val="en-US"/>
          </w:rPr>
          <w:t>postkomsg</w:t>
        </w:r>
        <w:proofErr w:type="spellEnd"/>
        <w:r w:rsidRPr="004368C4">
          <w:t>.</w:t>
        </w:r>
        <w:r w:rsidRPr="004368C4">
          <w:rPr>
            <w:lang w:val="en-US"/>
          </w:rPr>
          <w:t>com</w:t>
        </w:r>
      </w:hyperlink>
      <w:r w:rsidRPr="004368C4">
        <w:t>.</w:t>
      </w:r>
    </w:p>
    <w:p w:rsidR="00F01754" w:rsidRPr="004368C4" w:rsidRDefault="00F01754" w:rsidP="00F01754">
      <w:pPr>
        <w:widowControl w:val="0"/>
        <w:autoSpaceDE w:val="0"/>
        <w:autoSpaceDN w:val="0"/>
        <w:adjustRightInd w:val="0"/>
        <w:ind w:firstLine="709"/>
        <w:contextualSpacing/>
        <w:jc w:val="both"/>
      </w:pPr>
      <w:r w:rsidRPr="004368C4">
        <w:rPr>
          <w:b/>
        </w:rPr>
        <w:t>5.</w:t>
      </w:r>
      <w:r w:rsidRPr="004368C4">
        <w:t xml:space="preserve"> Комплект конкурсной документации может быть получен всеми заинтересованными лицами у Заказчика после того, как они направят письменный запрос о предоставлении конкурсной документации по адресу, указанному в п. 4 настоящей информации, или непосредственно на сайте Заказчика, указанном в п. 4 настоящей информации.</w:t>
      </w:r>
    </w:p>
    <w:p w:rsidR="00F01754" w:rsidRPr="004368C4" w:rsidRDefault="00F01754" w:rsidP="00F01754">
      <w:pPr>
        <w:widowControl w:val="0"/>
        <w:autoSpaceDE w:val="0"/>
        <w:autoSpaceDN w:val="0"/>
        <w:adjustRightInd w:val="0"/>
        <w:ind w:firstLine="709"/>
        <w:contextualSpacing/>
        <w:jc w:val="both"/>
      </w:pPr>
      <w:r w:rsidRPr="004368C4">
        <w:t xml:space="preserve">6. Запрос о представлении конкурсной документации должен содержать следующую информацию и реквизиты: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фамилия, имя, отчество (при наличии), паспортные данные, место жительства (для физического лица, в том числе  зарегистрированного в качестве индивидуального предпринимателя), предпочтительный способ получения конкурсной документации: электронной почтой или по соответствующей доверенности нарочным в офисе Заказчика по адресу, указанному в п. 4 настоящей информации. </w:t>
      </w:r>
    </w:p>
    <w:p w:rsidR="00F01754" w:rsidRPr="004368C4" w:rsidRDefault="00F01754" w:rsidP="00F01754">
      <w:pPr>
        <w:widowControl w:val="0"/>
        <w:autoSpaceDE w:val="0"/>
        <w:autoSpaceDN w:val="0"/>
        <w:adjustRightInd w:val="0"/>
        <w:ind w:firstLine="709"/>
        <w:contextualSpacing/>
        <w:jc w:val="both"/>
      </w:pPr>
      <w:r w:rsidRPr="004368C4">
        <w:lastRenderedPageBreak/>
        <w:t xml:space="preserve">7.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w:t>
      </w:r>
      <w:r w:rsidRPr="004368C4">
        <w:br/>
        <w:t>в п. 4 настоящей информации.</w:t>
      </w:r>
    </w:p>
    <w:p w:rsidR="00F01754" w:rsidRPr="004368C4" w:rsidRDefault="00F01754" w:rsidP="00F01754">
      <w:pPr>
        <w:autoSpaceDE w:val="0"/>
        <w:autoSpaceDN w:val="0"/>
        <w:adjustRightInd w:val="0"/>
        <w:ind w:firstLine="709"/>
        <w:contextualSpacing/>
        <w:jc w:val="both"/>
      </w:pPr>
      <w:r w:rsidRPr="004368C4">
        <w:rPr>
          <w:b/>
        </w:rPr>
        <w:t>8.</w:t>
      </w:r>
      <w:r w:rsidRPr="004368C4">
        <w:t xml:space="preserve"> Заказчик, разместивший на сайте извещение о проведении открытого конкурса, вправе отменить проведение конкурса не позднее чем за пять дней до даты окончания срока подачи конкурсных заявок. Извещение об отказе от проведения конкурса размещается на сайте Заказчика или публикуется в печатном издании Союзного государства.</w:t>
      </w:r>
    </w:p>
    <w:p w:rsidR="00F01754" w:rsidRPr="001C4B66" w:rsidRDefault="00F01754" w:rsidP="00F01754">
      <w:pPr>
        <w:widowControl w:val="0"/>
        <w:autoSpaceDE w:val="0"/>
        <w:autoSpaceDN w:val="0"/>
        <w:adjustRightInd w:val="0"/>
        <w:ind w:firstLine="709"/>
        <w:contextualSpacing/>
        <w:jc w:val="both"/>
      </w:pPr>
      <w:r w:rsidRPr="004368C4">
        <w:rPr>
          <w:b/>
        </w:rPr>
        <w:t>9.</w:t>
      </w:r>
      <w:r w:rsidRPr="004368C4">
        <w:t xml:space="preserve"> Прием заявок на участие в конкурсе (далее – заявки на участие в конкурсе или конкурсные заявки) начинается с 15.00 часов московского времени </w:t>
      </w:r>
      <w:r>
        <w:t>21</w:t>
      </w:r>
      <w:r w:rsidRPr="007262C7">
        <w:rPr>
          <w:color w:val="FF0000"/>
        </w:rPr>
        <w:t xml:space="preserve"> </w:t>
      </w:r>
      <w:r w:rsidRPr="001C4B66">
        <w:t xml:space="preserve">февраля 2023 г. Заявки </w:t>
      </w:r>
      <w:r w:rsidRPr="001C4B66">
        <w:br/>
        <w:t xml:space="preserve">на участие в конкурсе должны быть поданы в запечатанных конвертах, которые предоставляются Заказчику не позднее 15.00 часов московского времени </w:t>
      </w:r>
      <w:r>
        <w:t>13</w:t>
      </w:r>
      <w:r w:rsidRPr="007262C7">
        <w:rPr>
          <w:color w:val="FF0000"/>
        </w:rPr>
        <w:t xml:space="preserve"> </w:t>
      </w:r>
      <w:r w:rsidRPr="001C4B66">
        <w:t>марта 2023 г.</w:t>
      </w:r>
      <w:r w:rsidRPr="001C4B66">
        <w:rPr>
          <w:b/>
        </w:rPr>
        <w:t xml:space="preserve"> </w:t>
      </w:r>
      <w:r w:rsidRPr="001C4B66">
        <w:t xml:space="preserve">по адресу, указанному </w:t>
      </w:r>
      <w:r w:rsidRPr="001C4B66">
        <w:br/>
        <w:t>в п. 4 настоящей информации.</w:t>
      </w:r>
    </w:p>
    <w:p w:rsidR="00F01754" w:rsidRPr="004368C4" w:rsidRDefault="00F01754" w:rsidP="00F01754">
      <w:pPr>
        <w:widowControl w:val="0"/>
        <w:autoSpaceDE w:val="0"/>
        <w:autoSpaceDN w:val="0"/>
        <w:adjustRightInd w:val="0"/>
        <w:ind w:firstLine="709"/>
        <w:contextualSpacing/>
        <w:jc w:val="both"/>
      </w:pPr>
      <w:r w:rsidRPr="001C4B66">
        <w:rPr>
          <w:b/>
        </w:rPr>
        <w:t>10.</w:t>
      </w:r>
      <w:r w:rsidRPr="001C4B66">
        <w:t xml:space="preserve"> Вскрытие конвертов с заявками на участие в конкурсе будет осуществлено </w:t>
      </w:r>
      <w:r>
        <w:t>13</w:t>
      </w:r>
      <w:r w:rsidRPr="001C4B66">
        <w:t xml:space="preserve"> марта 2023 г. в 15.</w:t>
      </w:r>
      <w:r>
        <w:t>0</w:t>
      </w:r>
      <w:r w:rsidRPr="001C4B66">
        <w:t xml:space="preserve">0 часов московского времени по адресу: Россия, 119034, г. Москва, </w:t>
      </w:r>
      <w:proofErr w:type="spellStart"/>
      <w:r w:rsidRPr="001C4B66">
        <w:t>Еропкинский</w:t>
      </w:r>
      <w:proofErr w:type="spellEnd"/>
      <w:r w:rsidRPr="004368C4">
        <w:t xml:space="preserve"> переулок, д. 5, стр. 1.</w:t>
      </w:r>
    </w:p>
    <w:p w:rsidR="00F01754" w:rsidRPr="00137B89" w:rsidRDefault="00F01754" w:rsidP="00137B89">
      <w:pPr>
        <w:pStyle w:val="2"/>
        <w:ind w:firstLine="709"/>
        <w:rPr>
          <w:iCs/>
          <w:color w:val="000000"/>
        </w:rPr>
      </w:pPr>
    </w:p>
    <w:sectPr w:rsidR="00F01754" w:rsidRPr="00137B89" w:rsidSect="00377350">
      <w:pgSz w:w="11907" w:h="16840" w:code="9"/>
      <w:pgMar w:top="737" w:right="567" w:bottom="737" w:left="1418" w:header="0" w:footer="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64"/>
    <w:rsid w:val="00046BCD"/>
    <w:rsid w:val="00137B89"/>
    <w:rsid w:val="002A7EEE"/>
    <w:rsid w:val="002B40D4"/>
    <w:rsid w:val="002C39BE"/>
    <w:rsid w:val="002C3F58"/>
    <w:rsid w:val="0032579A"/>
    <w:rsid w:val="00377350"/>
    <w:rsid w:val="004974C2"/>
    <w:rsid w:val="00501C89"/>
    <w:rsid w:val="00553888"/>
    <w:rsid w:val="00606847"/>
    <w:rsid w:val="00651193"/>
    <w:rsid w:val="00715D88"/>
    <w:rsid w:val="0072584B"/>
    <w:rsid w:val="00745B87"/>
    <w:rsid w:val="008E75B4"/>
    <w:rsid w:val="009B2592"/>
    <w:rsid w:val="009C4B6F"/>
    <w:rsid w:val="00A10FA7"/>
    <w:rsid w:val="00A36ADC"/>
    <w:rsid w:val="00AC3208"/>
    <w:rsid w:val="00BA2AEC"/>
    <w:rsid w:val="00BB406E"/>
    <w:rsid w:val="00C524CD"/>
    <w:rsid w:val="00CF4988"/>
    <w:rsid w:val="00D43DFA"/>
    <w:rsid w:val="00E32B46"/>
    <w:rsid w:val="00E439F5"/>
    <w:rsid w:val="00ED7EB5"/>
    <w:rsid w:val="00F01754"/>
    <w:rsid w:val="00F0713F"/>
    <w:rsid w:val="00F20D64"/>
    <w:rsid w:val="00F27621"/>
    <w:rsid w:val="00F42471"/>
    <w:rsid w:val="00F57DDB"/>
    <w:rsid w:val="00FD4D84"/>
    <w:rsid w:val="00FD5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8CF6AC-BBA0-4B3E-9041-A10E4143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line="340" w:lineRule="exact"/>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D64"/>
    <w:pPr>
      <w:spacing w:line="240" w:lineRule="auto"/>
      <w:ind w:firstLine="0"/>
      <w:jc w:val="left"/>
    </w:pPr>
    <w:rPr>
      <w:rFonts w:eastAsia="Times New Roman"/>
      <w:szCs w:val="24"/>
      <w:lang w:eastAsia="ru-RU"/>
    </w:rPr>
  </w:style>
  <w:style w:type="paragraph" w:styleId="1">
    <w:name w:val="heading 1"/>
    <w:basedOn w:val="a"/>
    <w:link w:val="10"/>
    <w:uiPriority w:val="9"/>
    <w:qFormat/>
    <w:rsid w:val="00137B89"/>
    <w:pPr>
      <w:spacing w:before="100" w:beforeAutospacing="1" w:after="100" w:afterAutospacing="1"/>
      <w:outlineLvl w:val="0"/>
    </w:pPr>
    <w:rPr>
      <w:b/>
      <w:bCs/>
      <w:kern w:val="36"/>
      <w:sz w:val="48"/>
      <w:szCs w:val="48"/>
    </w:rPr>
  </w:style>
  <w:style w:type="paragraph" w:styleId="3">
    <w:name w:val="heading 3"/>
    <w:basedOn w:val="a"/>
    <w:link w:val="30"/>
    <w:uiPriority w:val="9"/>
    <w:qFormat/>
    <w:rsid w:val="00137B8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20D64"/>
    <w:pPr>
      <w:keepNext/>
      <w:suppressAutoHyphens/>
      <w:outlineLvl w:val="0"/>
    </w:pPr>
    <w:rPr>
      <w:b/>
      <w:sz w:val="32"/>
      <w:szCs w:val="20"/>
    </w:rPr>
  </w:style>
  <w:style w:type="character" w:customStyle="1" w:styleId="a4">
    <w:name w:val="Основной текст Знак"/>
    <w:basedOn w:val="a0"/>
    <w:link w:val="a3"/>
    <w:rsid w:val="00F20D64"/>
    <w:rPr>
      <w:rFonts w:eastAsia="Times New Roman"/>
      <w:b/>
      <w:sz w:val="32"/>
      <w:szCs w:val="20"/>
      <w:lang w:eastAsia="ru-RU"/>
    </w:rPr>
  </w:style>
  <w:style w:type="paragraph" w:customStyle="1" w:styleId="11">
    <w:name w:val="заголовок 11"/>
    <w:basedOn w:val="a"/>
    <w:next w:val="a"/>
    <w:rsid w:val="00F20D64"/>
    <w:pPr>
      <w:keepNext/>
      <w:jc w:val="center"/>
    </w:pPr>
    <w:rPr>
      <w:snapToGrid w:val="0"/>
      <w:szCs w:val="20"/>
    </w:rPr>
  </w:style>
  <w:style w:type="paragraph" w:styleId="2">
    <w:name w:val="Body Text 2"/>
    <w:basedOn w:val="a"/>
    <w:link w:val="20"/>
    <w:rsid w:val="00F20D64"/>
    <w:pPr>
      <w:jc w:val="both"/>
    </w:pPr>
    <w:rPr>
      <w:szCs w:val="28"/>
    </w:rPr>
  </w:style>
  <w:style w:type="character" w:customStyle="1" w:styleId="20">
    <w:name w:val="Основной текст 2 Знак"/>
    <w:basedOn w:val="a0"/>
    <w:link w:val="2"/>
    <w:rsid w:val="00F20D64"/>
    <w:rPr>
      <w:rFonts w:eastAsia="Times New Roman"/>
      <w:szCs w:val="28"/>
      <w:lang w:eastAsia="ru-RU"/>
    </w:rPr>
  </w:style>
  <w:style w:type="character" w:customStyle="1" w:styleId="21">
    <w:name w:val="Основной текст (2)_"/>
    <w:basedOn w:val="a0"/>
    <w:link w:val="22"/>
    <w:rsid w:val="00606847"/>
    <w:rPr>
      <w:rFonts w:eastAsia="Times New Roman"/>
      <w:szCs w:val="28"/>
      <w:shd w:val="clear" w:color="auto" w:fill="FFFFFF"/>
    </w:rPr>
  </w:style>
  <w:style w:type="paragraph" w:customStyle="1" w:styleId="22">
    <w:name w:val="Основной текст (2)"/>
    <w:basedOn w:val="a"/>
    <w:link w:val="21"/>
    <w:rsid w:val="00606847"/>
    <w:pPr>
      <w:widowControl w:val="0"/>
      <w:shd w:val="clear" w:color="auto" w:fill="FFFFFF"/>
      <w:spacing w:before="320" w:line="320" w:lineRule="exact"/>
      <w:jc w:val="both"/>
    </w:pPr>
    <w:rPr>
      <w:szCs w:val="28"/>
      <w:lang w:eastAsia="en-US"/>
    </w:rPr>
  </w:style>
  <w:style w:type="paragraph" w:styleId="a5">
    <w:name w:val="Balloon Text"/>
    <w:basedOn w:val="a"/>
    <w:link w:val="a6"/>
    <w:uiPriority w:val="99"/>
    <w:semiHidden/>
    <w:unhideWhenUsed/>
    <w:rsid w:val="0072584B"/>
    <w:rPr>
      <w:rFonts w:ascii="Segoe UI" w:hAnsi="Segoe UI" w:cs="Segoe UI"/>
      <w:sz w:val="18"/>
      <w:szCs w:val="18"/>
    </w:rPr>
  </w:style>
  <w:style w:type="character" w:customStyle="1" w:styleId="a6">
    <w:name w:val="Текст выноски Знак"/>
    <w:basedOn w:val="a0"/>
    <w:link w:val="a5"/>
    <w:uiPriority w:val="99"/>
    <w:semiHidden/>
    <w:rsid w:val="0072584B"/>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137B89"/>
    <w:rPr>
      <w:rFonts w:eastAsia="Times New Roman"/>
      <w:b/>
      <w:bCs/>
      <w:kern w:val="36"/>
      <w:sz w:val="48"/>
      <w:szCs w:val="48"/>
      <w:lang w:eastAsia="ru-RU"/>
    </w:rPr>
  </w:style>
  <w:style w:type="character" w:customStyle="1" w:styleId="30">
    <w:name w:val="Заголовок 3 Знак"/>
    <w:basedOn w:val="a0"/>
    <w:link w:val="3"/>
    <w:uiPriority w:val="9"/>
    <w:rsid w:val="00137B89"/>
    <w:rPr>
      <w:rFonts w:eastAsia="Times New Roman"/>
      <w:b/>
      <w:bCs/>
      <w:sz w:val="27"/>
      <w:szCs w:val="27"/>
      <w:lang w:eastAsia="ru-RU"/>
    </w:rPr>
  </w:style>
  <w:style w:type="paragraph" w:styleId="a7">
    <w:name w:val="Normal (Web)"/>
    <w:basedOn w:val="a"/>
    <w:uiPriority w:val="99"/>
    <w:semiHidden/>
    <w:unhideWhenUsed/>
    <w:rsid w:val="00137B89"/>
    <w:pPr>
      <w:spacing w:before="100" w:beforeAutospacing="1" w:after="100" w:afterAutospacing="1"/>
    </w:pPr>
  </w:style>
  <w:style w:type="character" w:styleId="a8">
    <w:name w:val="Hyperlink"/>
    <w:basedOn w:val="a0"/>
    <w:uiPriority w:val="99"/>
    <w:semiHidden/>
    <w:unhideWhenUsed/>
    <w:rsid w:val="00137B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004492">
      <w:bodyDiv w:val="1"/>
      <w:marLeft w:val="0"/>
      <w:marRight w:val="0"/>
      <w:marTop w:val="0"/>
      <w:marBottom w:val="0"/>
      <w:divBdr>
        <w:top w:val="none" w:sz="0" w:space="0" w:color="auto"/>
        <w:left w:val="none" w:sz="0" w:space="0" w:color="auto"/>
        <w:bottom w:val="none" w:sz="0" w:space="0" w:color="auto"/>
        <w:right w:val="none" w:sz="0" w:space="0" w:color="auto"/>
      </w:divBdr>
      <w:divsChild>
        <w:div w:id="1487284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ostkomsg.com" TargetMode="External"/><Relationship Id="rId5" Type="http://schemas.openxmlformats.org/officeDocument/2006/relationships/hyperlink" Target="mailto:f6230087@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EDEA-4367-43E9-B004-C9AA567E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 Беляков</dc:creator>
  <cp:keywords/>
  <dc:description/>
  <cp:lastModifiedBy>Шереметьев Сергей Иванович</cp:lastModifiedBy>
  <cp:revision>3</cp:revision>
  <cp:lastPrinted>2020-02-18T12:11:00Z</cp:lastPrinted>
  <dcterms:created xsi:type="dcterms:W3CDTF">2023-02-21T15:07:00Z</dcterms:created>
  <dcterms:modified xsi:type="dcterms:W3CDTF">2023-02-21T15:07:00Z</dcterms:modified>
</cp:coreProperties>
</file>